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59" w:rsidRDefault="00514059" w:rsidP="00514059">
      <w:pPr>
        <w:pStyle w:val="Pedmt-nzev"/>
      </w:pPr>
      <w:r w:rsidRPr="00C16F9C">
        <w:t>ČESKÝ JAZYK</w:t>
      </w:r>
      <w:r>
        <w:t xml:space="preserve"> A LITERATURA</w:t>
      </w:r>
    </w:p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1560FD" w:rsidRDefault="00AA3915" w:rsidP="004F1EC5">
      <w:pPr>
        <w:shd w:val="clear" w:color="auto" w:fill="FFFFFF" w:themeFill="background1"/>
        <w:tabs>
          <w:tab w:val="left" w:pos="6564"/>
        </w:tabs>
        <w:spacing w:after="0"/>
        <w:rPr>
          <w:b/>
        </w:rPr>
      </w:pPr>
      <w:r>
        <w:rPr>
          <w:b/>
        </w:rPr>
        <w:t>OBSAH</w:t>
      </w:r>
      <w:r w:rsidR="00FB584A">
        <w:rPr>
          <w:b/>
        </w:rPr>
        <w:t xml:space="preserve">                </w:t>
      </w:r>
      <w:r w:rsidR="004F1EC5">
        <w:rPr>
          <w:b/>
        </w:rPr>
        <w:tab/>
      </w:r>
    </w:p>
    <w:p w:rsidR="00853206" w:rsidRDefault="001560FD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Ahoj,</w:t>
      </w:r>
      <w:r w:rsidR="00DB6E90">
        <w:rPr>
          <w:b/>
        </w:rPr>
        <w:t xml:space="preserve"> chlapci a děvčata,</w:t>
      </w:r>
      <w:r w:rsidR="000C0DBB">
        <w:rPr>
          <w:b/>
        </w:rPr>
        <w:t xml:space="preserve"> </w:t>
      </w:r>
      <w:r w:rsidR="00853206">
        <w:rPr>
          <w:b/>
        </w:rPr>
        <w:t xml:space="preserve">posílám vám další přípravu. </w:t>
      </w: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</w:p>
    <w:p w:rsidR="000C0DBB" w:rsidRDefault="00853206" w:rsidP="00853206">
      <w:pPr>
        <w:pStyle w:val="Odstavecseseznamem"/>
        <w:numPr>
          <w:ilvl w:val="0"/>
          <w:numId w:val="14"/>
        </w:numPr>
        <w:shd w:val="clear" w:color="auto" w:fill="FFFFFF" w:themeFill="background1"/>
        <w:spacing w:after="0"/>
        <w:rPr>
          <w:b/>
        </w:rPr>
      </w:pPr>
      <w:r>
        <w:rPr>
          <w:b/>
        </w:rPr>
        <w:t>ČERVNA MAJÍ VŠECHNY DĚTI NA CELÉM SVĚTĚ SVÁTEK.</w:t>
      </w:r>
    </w:p>
    <w:p w:rsidR="00853206" w:rsidRDefault="00853206" w:rsidP="00853206">
      <w:pPr>
        <w:pStyle w:val="Odstavecseseznamem"/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OSLAVUJEME MEZINÁRODNÍ DEN DĚTÍ. </w:t>
      </w:r>
    </w:p>
    <w:p w:rsidR="00853206" w:rsidRDefault="00853206" w:rsidP="00853206">
      <w:pPr>
        <w:pStyle w:val="Odstavecseseznamem"/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Přeji vám všem </w:t>
      </w:r>
      <w:r w:rsidR="00E15242">
        <w:rPr>
          <w:b/>
        </w:rPr>
        <w:t>hodně radosti a sportovní aktivity.</w:t>
      </w:r>
    </w:p>
    <w:p w:rsidR="00E15242" w:rsidRDefault="00E15242" w:rsidP="00853206">
      <w:pPr>
        <w:pStyle w:val="Odstavecseseznamem"/>
        <w:shd w:val="clear" w:color="auto" w:fill="FFFFFF" w:themeFill="background1"/>
        <w:spacing w:after="0"/>
        <w:rPr>
          <w:b/>
        </w:rPr>
      </w:pPr>
    </w:p>
    <w:p w:rsidR="00853206" w:rsidRPr="00853206" w:rsidRDefault="00853206" w:rsidP="00853206">
      <w:pPr>
        <w:pStyle w:val="Odstavecseseznamem"/>
        <w:shd w:val="clear" w:color="auto" w:fill="FFFFFF" w:themeFill="background1"/>
        <w:spacing w:after="0"/>
      </w:pPr>
      <w:r w:rsidRPr="00853206">
        <w:t xml:space="preserve">U příležitosti Dne dětí jsou pořádány různé společenské a kulturní akce. </w:t>
      </w:r>
    </w:p>
    <w:p w:rsidR="00853206" w:rsidRDefault="00853206" w:rsidP="00853206">
      <w:pPr>
        <w:pStyle w:val="Odstavecseseznamem"/>
        <w:shd w:val="clear" w:color="auto" w:fill="FFFFFF" w:themeFill="background1"/>
        <w:spacing w:after="0"/>
      </w:pPr>
      <w:r w:rsidRPr="00853206">
        <w:t xml:space="preserve">Vytvoř plakát nebo pozvánku </w:t>
      </w:r>
      <w:r>
        <w:t>na takovou akci.</w:t>
      </w:r>
    </w:p>
    <w:p w:rsidR="004F1EC5" w:rsidRDefault="004F1EC5" w:rsidP="00853206">
      <w:pPr>
        <w:pStyle w:val="Odstavecseseznamem"/>
        <w:shd w:val="clear" w:color="auto" w:fill="FFFFFF" w:themeFill="background1"/>
        <w:spacing w:after="0"/>
      </w:pPr>
    </w:p>
    <w:p w:rsidR="00E15242" w:rsidRPr="00853206" w:rsidRDefault="004F1EC5" w:rsidP="00853206">
      <w:pPr>
        <w:pStyle w:val="Odstavecseseznamem"/>
        <w:shd w:val="clear" w:color="auto" w:fill="FFFFFF" w:themeFill="background1"/>
        <w:spacing w:after="0"/>
      </w:pPr>
      <w:r>
        <w:rPr>
          <w:b/>
          <w:noProof/>
          <w:lang w:eastAsia="cs-CZ"/>
        </w:rPr>
        <w:drawing>
          <wp:inline distT="0" distB="0" distL="0" distR="0" wp14:anchorId="295EBE42" wp14:editId="32B5A10D">
            <wp:extent cx="2461260" cy="22021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C5" w:rsidRDefault="004F1EC5" w:rsidP="00853562">
      <w:pPr>
        <w:shd w:val="clear" w:color="auto" w:fill="FFFFFF" w:themeFill="background1"/>
        <w:spacing w:after="0"/>
        <w:rPr>
          <w:b/>
        </w:rPr>
      </w:pPr>
    </w:p>
    <w:p w:rsidR="00E15242" w:rsidRDefault="000C0DBB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Český jazyk </w:t>
      </w:r>
      <w:r w:rsidR="00E15242">
        <w:rPr>
          <w:b/>
        </w:rPr>
        <w:t xml:space="preserve">PS </w:t>
      </w: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- str. 38/cv.3</w:t>
      </w: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- str. 39/</w:t>
      </w:r>
      <w:proofErr w:type="spellStart"/>
      <w:r>
        <w:rPr>
          <w:b/>
        </w:rPr>
        <w:t>cv</w:t>
      </w:r>
      <w:proofErr w:type="spellEnd"/>
      <w:r>
        <w:rPr>
          <w:b/>
        </w:rPr>
        <w:t>. 5, 6</w:t>
      </w: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- str.40/cv.8</w:t>
      </w: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Slovesa ve větách vyznač vlnovkou.</w:t>
      </w: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6835140" cy="2651760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</w:p>
    <w:p w:rsidR="00871C6D" w:rsidRDefault="00E15242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842760" cy="52578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6D" w:rsidRDefault="00871C6D" w:rsidP="00871C6D">
      <w:r>
        <w:rPr>
          <w:noProof/>
          <w:lang w:eastAsia="cs-CZ"/>
        </w:rPr>
        <w:lastRenderedPageBreak/>
        <w:drawing>
          <wp:inline distT="0" distB="0" distL="0" distR="0">
            <wp:extent cx="5196840" cy="8161020"/>
            <wp:effectExtent l="0" t="0" r="381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6D" w:rsidRDefault="00871C6D" w:rsidP="00871C6D"/>
    <w:p w:rsidR="00E15242" w:rsidRDefault="00871C6D" w:rsidP="00871C6D">
      <w:r>
        <w:rPr>
          <w:noProof/>
          <w:lang w:eastAsia="cs-CZ"/>
        </w:rPr>
        <w:lastRenderedPageBreak/>
        <w:drawing>
          <wp:inline distT="0" distB="0" distL="0" distR="0">
            <wp:extent cx="4541520" cy="19812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F9" w:rsidRPr="00871C6D" w:rsidRDefault="00EA36F9" w:rsidP="00871C6D">
      <w:r>
        <w:rPr>
          <w:noProof/>
          <w:lang w:eastAsia="cs-CZ"/>
        </w:rPr>
        <w:drawing>
          <wp:inline distT="0" distB="0" distL="0" distR="0">
            <wp:extent cx="3939540" cy="3916680"/>
            <wp:effectExtent l="0" t="0" r="381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42" w:rsidRDefault="00E15242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631180" cy="5524500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42" w:rsidRPr="00871C6D" w:rsidRDefault="00E15242" w:rsidP="00853562">
      <w:pPr>
        <w:shd w:val="clear" w:color="auto" w:fill="FFFFFF" w:themeFill="background1"/>
        <w:spacing w:after="0"/>
        <w:rPr>
          <w:b/>
          <w:u w:val="single"/>
        </w:rPr>
      </w:pPr>
    </w:p>
    <w:p w:rsidR="00EA36F9" w:rsidRDefault="00871C6D" w:rsidP="00853562">
      <w:pPr>
        <w:shd w:val="clear" w:color="auto" w:fill="FFFFFF" w:themeFill="background1"/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w:lastRenderedPageBreak/>
        <w:drawing>
          <wp:inline distT="0" distB="0" distL="0" distR="0">
            <wp:extent cx="4015740" cy="5516880"/>
            <wp:effectExtent l="0" t="0" r="381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F9" w:rsidRDefault="00EA36F9" w:rsidP="00EA36F9"/>
    <w:p w:rsidR="00EA36F9" w:rsidRDefault="00EA36F9" w:rsidP="00EA36F9"/>
    <w:p w:rsidR="00EA36F9" w:rsidRPr="00EA36F9" w:rsidRDefault="00EA36F9" w:rsidP="00EA36F9">
      <w:r w:rsidRPr="00EA36F9">
        <w:rPr>
          <w:noProof/>
          <w:lang w:eastAsia="cs-CZ"/>
        </w:rPr>
        <w:drawing>
          <wp:inline distT="0" distB="0" distL="0" distR="0" wp14:anchorId="057D2464" wp14:editId="2CE9CFB8">
            <wp:extent cx="6835140" cy="1264920"/>
            <wp:effectExtent l="0" t="0" r="381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F9" w:rsidRDefault="00EA36F9" w:rsidP="00EA36F9"/>
    <w:p w:rsidR="00871C6D" w:rsidRPr="00EA36F9" w:rsidRDefault="00EA36F9" w:rsidP="00EA36F9">
      <w:pPr>
        <w:tabs>
          <w:tab w:val="left" w:pos="2796"/>
        </w:tabs>
      </w:pPr>
      <w:r>
        <w:tab/>
      </w:r>
    </w:p>
    <w:p w:rsidR="00871C6D" w:rsidRDefault="00871C6D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516880" cy="5135880"/>
            <wp:effectExtent l="0" t="0" r="7620" b="762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6D" w:rsidRDefault="00871C6D" w:rsidP="00853562">
      <w:pPr>
        <w:shd w:val="clear" w:color="auto" w:fill="FFFFFF" w:themeFill="background1"/>
        <w:spacing w:after="0"/>
        <w:rPr>
          <w:b/>
        </w:rPr>
      </w:pPr>
    </w:p>
    <w:p w:rsidR="003656C3" w:rsidRDefault="003656C3" w:rsidP="0055065D">
      <w:pPr>
        <w:shd w:val="clear" w:color="auto" w:fill="FFFFFF" w:themeFill="background1"/>
        <w:spacing w:after="0"/>
        <w:jc w:val="left"/>
        <w:rPr>
          <w:b/>
        </w:rPr>
      </w:pPr>
    </w:p>
    <w:p w:rsidR="00EA36F9" w:rsidRDefault="00EA36F9" w:rsidP="00EA36F9">
      <w:pPr>
        <w:pStyle w:val="Pedmt-nzev"/>
      </w:pPr>
      <w:r>
        <w:t>ČTENÍ</w:t>
      </w:r>
    </w:p>
    <w:p w:rsidR="008B074F" w:rsidRDefault="00EA36F9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</w:rPr>
        <w:t>Dokončuj čtení vlastní knihy dle výběru, příště budeš vypracovávat čtenářský list.</w:t>
      </w:r>
    </w:p>
    <w:p w:rsidR="00D968A0" w:rsidRPr="0030625A" w:rsidRDefault="00D968A0" w:rsidP="00EC41C6">
      <w:pPr>
        <w:shd w:val="clear" w:color="auto" w:fill="FFFFFF" w:themeFill="background1"/>
        <w:spacing w:after="0"/>
        <w:rPr>
          <w:b/>
        </w:rPr>
      </w:pPr>
    </w:p>
    <w:p w:rsidR="00EF2342" w:rsidRPr="006F7EF0" w:rsidRDefault="00E64A5E" w:rsidP="00EF2342">
      <w:pPr>
        <w:pStyle w:val="Pedmt-nzev"/>
      </w:pPr>
      <w:bookmarkStart w:id="0" w:name="_Toc34777487"/>
      <w:r>
        <w:t>M</w:t>
      </w:r>
      <w:r w:rsidR="00EF2342">
        <w:t>ATEMATIKA</w:t>
      </w:r>
      <w:bookmarkEnd w:id="0"/>
      <w:r w:rsidR="00E768DE">
        <w:t>- vše zaslat ke kontrole:</w:t>
      </w:r>
    </w:p>
    <w:p w:rsidR="000F39DF" w:rsidRDefault="000F39DF" w:rsidP="00224AE5">
      <w:pPr>
        <w:spacing w:after="0"/>
        <w:rPr>
          <w:b/>
        </w:rPr>
      </w:pPr>
    </w:p>
    <w:p w:rsidR="00AA1670" w:rsidRDefault="00AA1670" w:rsidP="00224AE5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204460" cy="234696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FE" w:rsidRDefault="00AA1670" w:rsidP="00224AE5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4107180" cy="6027420"/>
            <wp:effectExtent l="190500" t="133350" r="179070" b="12573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2350">
                      <a:off x="0" y="0"/>
                      <a:ext cx="410718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C5" w:rsidRDefault="006A5378" w:rsidP="003656C3">
      <w:pPr>
        <w:jc w:val="left"/>
      </w:pPr>
      <w:r w:rsidRPr="00EB234E">
        <w:rPr>
          <w:b/>
          <w:i/>
        </w:rPr>
        <w:br w:type="textWrapping" w:clear="all"/>
      </w:r>
    </w:p>
    <w:p w:rsidR="006A5378" w:rsidRDefault="00AA1670" w:rsidP="003656C3">
      <w:pPr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977640" cy="5577840"/>
            <wp:effectExtent l="0" t="0" r="381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C5" w:rsidRPr="004F1EC5" w:rsidRDefault="004F1EC5" w:rsidP="003656C3">
      <w:pPr>
        <w:jc w:val="left"/>
        <w:rPr>
          <w:b/>
        </w:rPr>
      </w:pPr>
    </w:p>
    <w:p w:rsidR="004F1EC5" w:rsidRPr="004F1EC5" w:rsidRDefault="004F1EC5" w:rsidP="004F1EC5">
      <w:pPr>
        <w:jc w:val="left"/>
        <w:rPr>
          <w:b/>
        </w:rPr>
      </w:pPr>
      <w:r w:rsidRPr="004F1EC5">
        <w:rPr>
          <w:b/>
        </w:rPr>
        <w:t xml:space="preserve">Napiš do sešitu násobky </w:t>
      </w:r>
      <w:proofErr w:type="gramStart"/>
      <w:r w:rsidRPr="004F1EC5">
        <w:rPr>
          <w:b/>
        </w:rPr>
        <w:t xml:space="preserve">čísla </w:t>
      </w:r>
      <w:r>
        <w:rPr>
          <w:b/>
        </w:rPr>
        <w:t xml:space="preserve"> </w:t>
      </w:r>
      <w:r w:rsidRPr="004F1EC5">
        <w:rPr>
          <w:b/>
        </w:rPr>
        <w:t>2 , 3 a 4</w:t>
      </w:r>
      <w:proofErr w:type="gramEnd"/>
    </w:p>
    <w:p w:rsidR="004F1EC5" w:rsidRDefault="004F1EC5" w:rsidP="004F1EC5">
      <w:pPr>
        <w:jc w:val="left"/>
      </w:pPr>
      <w:r>
        <w:t xml:space="preserve">1. vzestupně </w:t>
      </w:r>
    </w:p>
    <w:p w:rsidR="004F1EC5" w:rsidRDefault="004F1EC5" w:rsidP="004F1EC5">
      <w:pPr>
        <w:jc w:val="left"/>
      </w:pPr>
      <w:r>
        <w:t>2. sestupně</w:t>
      </w:r>
    </w:p>
    <w:p w:rsidR="002659CE" w:rsidRDefault="00C52893" w:rsidP="00224AE5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6042660" cy="915162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0" w:rsidRDefault="00C52893" w:rsidP="00224AE5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6294120" cy="9136380"/>
            <wp:effectExtent l="0" t="0" r="0" b="762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CE" w:rsidRDefault="002659CE" w:rsidP="00224AE5">
      <w:pPr>
        <w:spacing w:after="0"/>
        <w:rPr>
          <w:b/>
          <w:noProof/>
          <w:lang w:eastAsia="cs-CZ"/>
        </w:rPr>
      </w:pPr>
    </w:p>
    <w:p w:rsidR="002659CE" w:rsidRDefault="002659CE" w:rsidP="00224AE5">
      <w:pPr>
        <w:spacing w:after="0"/>
        <w:rPr>
          <w:b/>
          <w:noProof/>
          <w:lang w:eastAsia="cs-CZ"/>
        </w:rPr>
      </w:pPr>
    </w:p>
    <w:p w:rsidR="004E35F0" w:rsidRPr="00A87766" w:rsidRDefault="004E35F0" w:rsidP="00A87766">
      <w:pPr>
        <w:pStyle w:val="Pedmt-nzev"/>
      </w:pPr>
      <w:r>
        <w:t>PRVOUKA</w:t>
      </w:r>
    </w:p>
    <w:p w:rsidR="002659CE" w:rsidRDefault="008B074F" w:rsidP="00A87766">
      <w:pPr>
        <w:tabs>
          <w:tab w:val="left" w:pos="1500"/>
        </w:tabs>
      </w:pPr>
      <w:r>
        <w:t xml:space="preserve">V učebnici si přečti str. </w:t>
      </w:r>
      <w:r w:rsidR="00C52893">
        <w:t>52, 53 – Na poli</w:t>
      </w:r>
    </w:p>
    <w:p w:rsidR="00224AE5" w:rsidRDefault="008B074F" w:rsidP="00A87766">
      <w:pPr>
        <w:tabs>
          <w:tab w:val="left" w:pos="1500"/>
        </w:tabs>
      </w:pPr>
      <w:r>
        <w:t>V p</w:t>
      </w:r>
      <w:r w:rsidR="00C52893">
        <w:t>racovním sešitě vypracuj str. 45</w:t>
      </w:r>
    </w:p>
    <w:p w:rsidR="00224AE5" w:rsidRPr="00224AE5" w:rsidRDefault="00224AE5" w:rsidP="00A87766">
      <w:pPr>
        <w:tabs>
          <w:tab w:val="left" w:pos="1500"/>
        </w:tabs>
      </w:pPr>
    </w:p>
    <w:p w:rsidR="007B4DA5" w:rsidRPr="003402D8" w:rsidRDefault="007B14CC" w:rsidP="00E674B8">
      <w:pPr>
        <w:tabs>
          <w:tab w:val="left" w:pos="1500"/>
        </w:tabs>
      </w:pPr>
      <w:r>
        <w:t>Přeji Vám hodn</w:t>
      </w:r>
      <w:r w:rsidR="00E674B8">
        <w:t>ě</w:t>
      </w:r>
      <w:r>
        <w:t xml:space="preserve"> radosti</w:t>
      </w:r>
      <w:r w:rsidR="002659CE">
        <w:t xml:space="preserve">, </w:t>
      </w:r>
      <w:r w:rsidR="004F1EC5">
        <w:t>užijte si D</w:t>
      </w:r>
      <w:r w:rsidR="00877965">
        <w:t>en dětí</w:t>
      </w:r>
      <w:bookmarkStart w:id="1" w:name="_GoBack"/>
      <w:bookmarkEnd w:id="1"/>
      <w:r w:rsidR="00C52893">
        <w:t xml:space="preserve"> </w:t>
      </w:r>
      <w:r w:rsidR="00C52893">
        <w:sym w:font="Wingdings" w:char="F04A"/>
      </w:r>
    </w:p>
    <w:sectPr w:rsidR="007B4DA5" w:rsidRPr="003402D8" w:rsidSect="009F4057">
      <w:headerReference w:type="default" r:id="rId24"/>
      <w:footerReference w:type="default" r:id="rId25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29" w:rsidRDefault="00F83429" w:rsidP="00C16F9C">
      <w:pPr>
        <w:spacing w:after="0" w:line="240" w:lineRule="auto"/>
      </w:pPr>
      <w:r>
        <w:separator/>
      </w:r>
    </w:p>
  </w:endnote>
  <w:endnote w:type="continuationSeparator" w:id="0">
    <w:p w:rsidR="00F83429" w:rsidRDefault="00F8342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F8342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3199730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796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7796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29" w:rsidRDefault="00F83429" w:rsidP="00C16F9C">
      <w:pPr>
        <w:spacing w:after="0" w:line="240" w:lineRule="auto"/>
      </w:pPr>
      <w:r>
        <w:separator/>
      </w:r>
    </w:p>
  </w:footnote>
  <w:footnote w:type="continuationSeparator" w:id="0">
    <w:p w:rsidR="00F83429" w:rsidRDefault="00F8342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1D5A8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A</w:t>
    </w:r>
    <w:r w:rsidR="00853206">
      <w:rPr>
        <w:b/>
        <w:szCs w:val="24"/>
      </w:rPr>
      <w:tab/>
      <w:t>Příprava č. 12</w:t>
    </w:r>
    <w:r w:rsidR="00DB6E90">
      <w:rPr>
        <w:b/>
        <w:szCs w:val="24"/>
      </w:rPr>
      <w:tab/>
      <w:t xml:space="preserve"> týden: </w:t>
    </w:r>
    <w:r w:rsidR="0076712A">
      <w:rPr>
        <w:b/>
        <w:szCs w:val="24"/>
      </w:rPr>
      <w:t xml:space="preserve">od </w:t>
    </w:r>
    <w:r w:rsidR="00853206">
      <w:rPr>
        <w:b/>
        <w:szCs w:val="24"/>
      </w:rPr>
      <w:t>1</w:t>
    </w:r>
    <w:r w:rsidR="0076712A">
      <w:rPr>
        <w:b/>
        <w:szCs w:val="24"/>
      </w:rPr>
      <w:t>.</w:t>
    </w:r>
    <w:r w:rsidR="00DB6E90">
      <w:rPr>
        <w:b/>
        <w:szCs w:val="24"/>
      </w:rPr>
      <w:t xml:space="preserve"> </w:t>
    </w:r>
    <w:r w:rsidR="00853206">
      <w:rPr>
        <w:b/>
        <w:szCs w:val="24"/>
      </w:rPr>
      <w:t>6</w:t>
    </w:r>
    <w:r w:rsidR="0076712A">
      <w:rPr>
        <w:b/>
        <w:szCs w:val="24"/>
      </w:rPr>
      <w:t>.</w:t>
    </w:r>
    <w:r w:rsidR="00C16F9C" w:rsidRPr="00C16F9C">
      <w:rPr>
        <w:b/>
        <w:szCs w:val="24"/>
      </w:rPr>
      <w:t xml:space="preserve"> 2020 </w:t>
    </w:r>
    <w:r w:rsidR="0076712A">
      <w:rPr>
        <w:b/>
        <w:szCs w:val="24"/>
      </w:rPr>
      <w:t xml:space="preserve">do </w:t>
    </w:r>
    <w:r w:rsidR="00853206">
      <w:rPr>
        <w:b/>
        <w:szCs w:val="24"/>
      </w:rPr>
      <w:t>7</w:t>
    </w:r>
    <w:r w:rsidR="00DB6E90">
      <w:rPr>
        <w:b/>
        <w:szCs w:val="24"/>
      </w:rPr>
      <w:t>.</w:t>
    </w:r>
    <w:r w:rsidR="00853206">
      <w:rPr>
        <w:b/>
        <w:szCs w:val="24"/>
      </w:rPr>
      <w:t xml:space="preserve"> 6</w:t>
    </w:r>
    <w:r w:rsidR="006135ED"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0A2"/>
    <w:multiLevelType w:val="hybridMultilevel"/>
    <w:tmpl w:val="E788C9E2"/>
    <w:lvl w:ilvl="0" w:tplc="55E81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0F73658"/>
    <w:multiLevelType w:val="hybridMultilevel"/>
    <w:tmpl w:val="BF5EE980"/>
    <w:lvl w:ilvl="0" w:tplc="D800FC6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01A70BD"/>
    <w:multiLevelType w:val="hybridMultilevel"/>
    <w:tmpl w:val="830019A4"/>
    <w:lvl w:ilvl="0" w:tplc="AE3486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52F62"/>
    <w:multiLevelType w:val="hybridMultilevel"/>
    <w:tmpl w:val="7CBEF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72425D7"/>
    <w:multiLevelType w:val="hybridMultilevel"/>
    <w:tmpl w:val="E0AE2B8C"/>
    <w:lvl w:ilvl="0" w:tplc="6FF0D7B6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53ECE"/>
    <w:rsid w:val="000626B6"/>
    <w:rsid w:val="000704A6"/>
    <w:rsid w:val="000737B9"/>
    <w:rsid w:val="00095B8F"/>
    <w:rsid w:val="000A659E"/>
    <w:rsid w:val="000C0DBB"/>
    <w:rsid w:val="000C1183"/>
    <w:rsid w:val="000D1C23"/>
    <w:rsid w:val="000E586F"/>
    <w:rsid w:val="000F39DF"/>
    <w:rsid w:val="00115280"/>
    <w:rsid w:val="001560FD"/>
    <w:rsid w:val="00162630"/>
    <w:rsid w:val="00172516"/>
    <w:rsid w:val="001C11FE"/>
    <w:rsid w:val="001D5A8D"/>
    <w:rsid w:val="00202127"/>
    <w:rsid w:val="0021037D"/>
    <w:rsid w:val="00224214"/>
    <w:rsid w:val="00224AE5"/>
    <w:rsid w:val="002659CE"/>
    <w:rsid w:val="00286C69"/>
    <w:rsid w:val="00293A5A"/>
    <w:rsid w:val="002B6639"/>
    <w:rsid w:val="002C7B8D"/>
    <w:rsid w:val="002D65CE"/>
    <w:rsid w:val="00300C94"/>
    <w:rsid w:val="0030625A"/>
    <w:rsid w:val="0032733B"/>
    <w:rsid w:val="00330475"/>
    <w:rsid w:val="003370BE"/>
    <w:rsid w:val="003402D8"/>
    <w:rsid w:val="00360F0F"/>
    <w:rsid w:val="003656C3"/>
    <w:rsid w:val="003A2400"/>
    <w:rsid w:val="003D1A89"/>
    <w:rsid w:val="003F31AF"/>
    <w:rsid w:val="004357DB"/>
    <w:rsid w:val="00442B9F"/>
    <w:rsid w:val="004717AB"/>
    <w:rsid w:val="00496D12"/>
    <w:rsid w:val="004B2AFA"/>
    <w:rsid w:val="004E35F0"/>
    <w:rsid w:val="004F1EC5"/>
    <w:rsid w:val="00514059"/>
    <w:rsid w:val="0052082C"/>
    <w:rsid w:val="0052157F"/>
    <w:rsid w:val="00524997"/>
    <w:rsid w:val="0055065D"/>
    <w:rsid w:val="005808B9"/>
    <w:rsid w:val="00582F1F"/>
    <w:rsid w:val="0058648D"/>
    <w:rsid w:val="0059346E"/>
    <w:rsid w:val="005C14FE"/>
    <w:rsid w:val="005D112F"/>
    <w:rsid w:val="006127D6"/>
    <w:rsid w:val="006135ED"/>
    <w:rsid w:val="00621613"/>
    <w:rsid w:val="00632D5C"/>
    <w:rsid w:val="00672233"/>
    <w:rsid w:val="006A5378"/>
    <w:rsid w:val="006F7EF0"/>
    <w:rsid w:val="00726520"/>
    <w:rsid w:val="00746A54"/>
    <w:rsid w:val="007567D9"/>
    <w:rsid w:val="0076712A"/>
    <w:rsid w:val="007672AD"/>
    <w:rsid w:val="007B14CC"/>
    <w:rsid w:val="007B4DA5"/>
    <w:rsid w:val="007D4AFA"/>
    <w:rsid w:val="007F7C7A"/>
    <w:rsid w:val="00814B93"/>
    <w:rsid w:val="00851DB3"/>
    <w:rsid w:val="00853206"/>
    <w:rsid w:val="00853562"/>
    <w:rsid w:val="00857D92"/>
    <w:rsid w:val="008627D5"/>
    <w:rsid w:val="008658D4"/>
    <w:rsid w:val="00871C6D"/>
    <w:rsid w:val="00877965"/>
    <w:rsid w:val="008B074F"/>
    <w:rsid w:val="008D4038"/>
    <w:rsid w:val="008F2588"/>
    <w:rsid w:val="0090726C"/>
    <w:rsid w:val="00945CF3"/>
    <w:rsid w:val="0095490D"/>
    <w:rsid w:val="00973AC7"/>
    <w:rsid w:val="009D5511"/>
    <w:rsid w:val="009F4057"/>
    <w:rsid w:val="00A07A97"/>
    <w:rsid w:val="00A16664"/>
    <w:rsid w:val="00A41052"/>
    <w:rsid w:val="00A4735C"/>
    <w:rsid w:val="00A47FA8"/>
    <w:rsid w:val="00A87766"/>
    <w:rsid w:val="00A93E5C"/>
    <w:rsid w:val="00AA1670"/>
    <w:rsid w:val="00AA3915"/>
    <w:rsid w:val="00AA5D9D"/>
    <w:rsid w:val="00AD36A5"/>
    <w:rsid w:val="00AF1230"/>
    <w:rsid w:val="00B434D5"/>
    <w:rsid w:val="00B85702"/>
    <w:rsid w:val="00B94E97"/>
    <w:rsid w:val="00BF2764"/>
    <w:rsid w:val="00C16F9C"/>
    <w:rsid w:val="00C36DE6"/>
    <w:rsid w:val="00C37F0A"/>
    <w:rsid w:val="00C52893"/>
    <w:rsid w:val="00C82D66"/>
    <w:rsid w:val="00C90A9F"/>
    <w:rsid w:val="00CA7EBF"/>
    <w:rsid w:val="00CB032E"/>
    <w:rsid w:val="00CE70A8"/>
    <w:rsid w:val="00CE7EEA"/>
    <w:rsid w:val="00CF12CA"/>
    <w:rsid w:val="00D06D3C"/>
    <w:rsid w:val="00D202B5"/>
    <w:rsid w:val="00D514AA"/>
    <w:rsid w:val="00D83BDD"/>
    <w:rsid w:val="00D85F7C"/>
    <w:rsid w:val="00D8718A"/>
    <w:rsid w:val="00D950AE"/>
    <w:rsid w:val="00D968A0"/>
    <w:rsid w:val="00DB2BAF"/>
    <w:rsid w:val="00DB6E90"/>
    <w:rsid w:val="00DC45BE"/>
    <w:rsid w:val="00DC63FE"/>
    <w:rsid w:val="00DE42C2"/>
    <w:rsid w:val="00DF01ED"/>
    <w:rsid w:val="00E15242"/>
    <w:rsid w:val="00E449F6"/>
    <w:rsid w:val="00E64A5E"/>
    <w:rsid w:val="00E674B8"/>
    <w:rsid w:val="00E761BE"/>
    <w:rsid w:val="00E768DE"/>
    <w:rsid w:val="00EA36F9"/>
    <w:rsid w:val="00EB234E"/>
    <w:rsid w:val="00EB78E3"/>
    <w:rsid w:val="00EC41C6"/>
    <w:rsid w:val="00ED0595"/>
    <w:rsid w:val="00ED5914"/>
    <w:rsid w:val="00EE09A8"/>
    <w:rsid w:val="00EF2342"/>
    <w:rsid w:val="00F113E8"/>
    <w:rsid w:val="00F15ABF"/>
    <w:rsid w:val="00F305C4"/>
    <w:rsid w:val="00F517E3"/>
    <w:rsid w:val="00F531A3"/>
    <w:rsid w:val="00F665B5"/>
    <w:rsid w:val="00F76949"/>
    <w:rsid w:val="00F83429"/>
    <w:rsid w:val="00F91BC2"/>
    <w:rsid w:val="00FB584A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022D1"/>
    <w:rsid w:val="001C17F9"/>
    <w:rsid w:val="001F29A0"/>
    <w:rsid w:val="002D353E"/>
    <w:rsid w:val="00327DA2"/>
    <w:rsid w:val="003920F7"/>
    <w:rsid w:val="003B0C36"/>
    <w:rsid w:val="00424DBB"/>
    <w:rsid w:val="00462FD5"/>
    <w:rsid w:val="004D3419"/>
    <w:rsid w:val="005144E6"/>
    <w:rsid w:val="005672D2"/>
    <w:rsid w:val="006A394C"/>
    <w:rsid w:val="006A6EBB"/>
    <w:rsid w:val="007F0CB0"/>
    <w:rsid w:val="00806D71"/>
    <w:rsid w:val="0083563E"/>
    <w:rsid w:val="008C0DD1"/>
    <w:rsid w:val="00A36A3F"/>
    <w:rsid w:val="00A5395A"/>
    <w:rsid w:val="00A55A85"/>
    <w:rsid w:val="00A62C28"/>
    <w:rsid w:val="00AA1190"/>
    <w:rsid w:val="00AB5F86"/>
    <w:rsid w:val="00AE5696"/>
    <w:rsid w:val="00B01921"/>
    <w:rsid w:val="00B377C1"/>
    <w:rsid w:val="00C93AC0"/>
    <w:rsid w:val="00DB636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35ECCD-AE63-4CEF-8406-4CDD6AE3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3</cp:revision>
  <dcterms:created xsi:type="dcterms:W3CDTF">2020-05-28T07:17:00Z</dcterms:created>
  <dcterms:modified xsi:type="dcterms:W3CDTF">2020-05-28T07:17:00Z</dcterms:modified>
</cp:coreProperties>
</file>